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24" w:rsidRPr="00E06CFB" w:rsidRDefault="00004924" w:rsidP="00004924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 w:val="22"/>
        </w:rPr>
      </w:pPr>
      <w:bookmarkStart w:id="0" w:name="_GoBack"/>
      <w:r w:rsidRPr="00E06CFB">
        <w:rPr>
          <w:rFonts w:asciiTheme="majorEastAsia" w:eastAsiaTheme="majorEastAsia" w:hAnsiTheme="majorEastAsia" w:hint="eastAsia"/>
          <w:b/>
          <w:sz w:val="24"/>
          <w:szCs w:val="24"/>
        </w:rPr>
        <w:t>（参考例１）</w:t>
      </w:r>
    </w:p>
    <w:p w:rsidR="006F5D38" w:rsidRPr="00E06CFB" w:rsidRDefault="006F5D38" w:rsidP="006F5D38">
      <w:pPr>
        <w:widowControl/>
        <w:jc w:val="center"/>
        <w:rPr>
          <w:rFonts w:asciiTheme="majorEastAsia" w:eastAsiaTheme="majorEastAsia" w:hAnsiTheme="majorEastAsia" w:cs="ＭＳ Ｐゴシック"/>
          <w:b/>
          <w:kern w:val="0"/>
          <w:sz w:val="22"/>
        </w:rPr>
      </w:pPr>
      <w:r w:rsidRPr="00E06CFB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学校（共同調理場）→教育委員会等→各教育事務所→県教育委員会</w:t>
      </w:r>
    </w:p>
    <w:p w:rsidR="00BB3695" w:rsidRPr="00E06CFB" w:rsidRDefault="003D5B82" w:rsidP="00004924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E06CFB">
        <w:rPr>
          <w:rFonts w:asciiTheme="majorEastAsia" w:eastAsiaTheme="majorEastAsia" w:hAnsiTheme="majorEastAsia" w:hint="eastAsia"/>
          <w:b/>
          <w:sz w:val="28"/>
          <w:szCs w:val="24"/>
        </w:rPr>
        <w:t>学校給食従事者</w:t>
      </w:r>
      <w:r w:rsidR="001B2FEA" w:rsidRPr="00E06CFB">
        <w:rPr>
          <w:rFonts w:asciiTheme="majorEastAsia" w:eastAsiaTheme="majorEastAsia" w:hAnsiTheme="majorEastAsia" w:hint="eastAsia"/>
          <w:b/>
          <w:sz w:val="28"/>
          <w:szCs w:val="24"/>
        </w:rPr>
        <w:t>等</w:t>
      </w:r>
      <w:r w:rsidRPr="00E06CFB"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 w:rsidR="00BF768C" w:rsidRPr="00E06CFB">
        <w:rPr>
          <w:rFonts w:asciiTheme="majorEastAsia" w:eastAsiaTheme="majorEastAsia" w:hAnsiTheme="majorEastAsia" w:hint="eastAsia"/>
          <w:b/>
          <w:sz w:val="28"/>
          <w:szCs w:val="24"/>
        </w:rPr>
        <w:t>ノロウイルス等陽性における給食停止報告</w:t>
      </w:r>
      <w:r w:rsidR="00BB3695" w:rsidRPr="00E06CFB">
        <w:rPr>
          <w:rFonts w:asciiTheme="majorEastAsia" w:eastAsiaTheme="majorEastAsia" w:hAnsiTheme="majorEastAsia" w:hint="eastAsia"/>
          <w:b/>
          <w:sz w:val="28"/>
          <w:szCs w:val="24"/>
        </w:rPr>
        <w:t>（第１報）</w:t>
      </w:r>
    </w:p>
    <w:bookmarkEnd w:id="0"/>
    <w:p w:rsidR="003D5B82" w:rsidRDefault="003D5B82" w:rsidP="003D5B82">
      <w:pPr>
        <w:wordWrap w:val="0"/>
        <w:jc w:val="right"/>
      </w:pPr>
      <w:r>
        <w:t xml:space="preserve"> </w:t>
      </w:r>
      <w:r w:rsidR="00EF200B">
        <w:rPr>
          <w:rFonts w:hint="eastAsia"/>
        </w:rPr>
        <w:t>報告日：令和</w:t>
      </w:r>
      <w:r>
        <w:rPr>
          <w:rFonts w:hint="eastAsia"/>
        </w:rPr>
        <w:t xml:space="preserve">　　年　　月　　日（　）　</w:t>
      </w:r>
    </w:p>
    <w:tbl>
      <w:tblPr>
        <w:tblW w:w="964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00" w:firstRow="0" w:lastRow="0" w:firstColumn="0" w:lastColumn="0" w:noHBand="0" w:noVBand="1"/>
      </w:tblPr>
      <w:tblGrid>
        <w:gridCol w:w="1561"/>
        <w:gridCol w:w="590"/>
        <w:gridCol w:w="2672"/>
        <w:gridCol w:w="567"/>
        <w:gridCol w:w="1135"/>
        <w:gridCol w:w="3120"/>
      </w:tblGrid>
      <w:tr w:rsidR="003D5B82" w:rsidTr="00C720A9">
        <w:trPr>
          <w:trHeight w:hRule="exact" w:val="720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ind w:left="-20" w:right="-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　　校　　名</w:t>
            </w:r>
          </w:p>
          <w:p w:rsidR="004C4841" w:rsidRDefault="004C4841" w:rsidP="00C720A9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（共同調理場名）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ind w:left="-20" w:right="-20"/>
              <w:jc w:val="center"/>
              <w:rPr>
                <w:rFonts w:eastAsiaTheme="minorEastAsia"/>
                <w:snapToGrid w:val="0"/>
                <w:sz w:val="18"/>
                <w:szCs w:val="18"/>
              </w:rPr>
            </w:pPr>
            <w:r w:rsidRPr="003D5B82">
              <w:rPr>
                <w:rFonts w:hint="eastAsia"/>
                <w:snapToGrid w:val="0"/>
                <w:spacing w:val="15"/>
                <w:kern w:val="0"/>
                <w:sz w:val="18"/>
                <w:szCs w:val="18"/>
                <w:fitText w:val="810" w:id="869633546"/>
              </w:rPr>
              <w:t>ふりが</w:t>
            </w:r>
            <w:r w:rsidRPr="003D5B82">
              <w:rPr>
                <w:rFonts w:hint="eastAsia"/>
                <w:snapToGrid w:val="0"/>
                <w:kern w:val="0"/>
                <w:sz w:val="18"/>
                <w:szCs w:val="18"/>
                <w:fitText w:val="810" w:id="869633546"/>
              </w:rPr>
              <w:t>な</w:t>
            </w:r>
          </w:p>
          <w:p w:rsidR="003D5B82" w:rsidRDefault="003D5B82" w:rsidP="00C720A9">
            <w:pPr>
              <w:jc w:val="center"/>
              <w:rPr>
                <w:rFonts w:eastAsiaTheme="minorEastAsia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</w:rPr>
              <w:t>校長氏名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  <w:sz w:val="24"/>
                <w:szCs w:val="24"/>
              </w:rPr>
            </w:pPr>
          </w:p>
        </w:tc>
      </w:tr>
      <w:tr w:rsidR="003D5B82" w:rsidTr="00C720A9">
        <w:trPr>
          <w:trHeight w:hRule="exact" w:val="715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ind w:right="-20" w:firstLineChars="400" w:firstLine="720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3D5B82">
              <w:rPr>
                <w:rFonts w:hint="eastAsia"/>
                <w:snapToGrid w:val="0"/>
                <w:w w:val="45"/>
                <w:kern w:val="0"/>
                <w:sz w:val="20"/>
                <w:szCs w:val="20"/>
                <w:fitText w:val="360" w:id="869633547"/>
              </w:rPr>
              <w:t>ふりがな</w:t>
            </w:r>
          </w:p>
          <w:p w:rsidR="003D5B82" w:rsidRDefault="003D5B82" w:rsidP="00C720A9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報告者職・氏名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  <w:sz w:val="24"/>
                <w:szCs w:val="24"/>
              </w:rPr>
            </w:pPr>
          </w:p>
        </w:tc>
      </w:tr>
      <w:tr w:rsidR="003D5B82" w:rsidTr="00B6380C">
        <w:trPr>
          <w:trHeight w:hRule="exact" w:val="881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ind w:left="-20" w:right="-20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　</w:t>
            </w:r>
            <w:r>
              <w:rPr>
                <w:snapToGrid w:val="0"/>
                <w:sz w:val="18"/>
                <w:szCs w:val="18"/>
              </w:rPr>
              <w:t xml:space="preserve">  </w:t>
            </w:r>
            <w:r w:rsidRPr="00B6380C">
              <w:rPr>
                <w:rFonts w:hint="eastAsia"/>
                <w:snapToGrid w:val="0"/>
                <w:w w:val="45"/>
                <w:kern w:val="0"/>
                <w:sz w:val="20"/>
                <w:szCs w:val="20"/>
                <w:fitText w:val="360" w:id="869633548"/>
              </w:rPr>
              <w:t>ふりがな</w:t>
            </w:r>
          </w:p>
          <w:p w:rsidR="003D5B82" w:rsidRDefault="003D5B82" w:rsidP="00C720A9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該当従事者職・氏名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</w:rPr>
            </w:pPr>
          </w:p>
        </w:tc>
      </w:tr>
      <w:tr w:rsidR="003D5B82" w:rsidTr="00BF768C">
        <w:trPr>
          <w:trHeight w:hRule="exact" w:val="523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BF768C">
            <w:pPr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検便検査</w:t>
            </w:r>
            <w:r w:rsidR="00BF768C">
              <w:rPr>
                <w:rFonts w:hint="eastAsia"/>
                <w:snapToGrid w:val="0"/>
              </w:rPr>
              <w:t>検体採取日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BF768C" w:rsidP="00BF768C">
            <w:pPr>
              <w:jc w:val="center"/>
              <w:rPr>
                <w:rFonts w:eastAsiaTheme="minorEastAsia"/>
                <w:snapToGrid w:val="0"/>
              </w:rPr>
            </w:pPr>
            <w:r w:rsidRPr="00BF768C">
              <w:rPr>
                <w:rFonts w:hint="eastAsia"/>
                <w:snapToGrid w:val="0"/>
                <w:sz w:val="18"/>
              </w:rPr>
              <w:t>検</w:t>
            </w:r>
            <w:r w:rsidR="003D5B82" w:rsidRPr="00BF768C">
              <w:rPr>
                <w:rFonts w:hint="eastAsia"/>
                <w:snapToGrid w:val="0"/>
                <w:sz w:val="18"/>
              </w:rPr>
              <w:t>査実施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</w:rPr>
            </w:pPr>
          </w:p>
        </w:tc>
      </w:tr>
      <w:tr w:rsidR="00B6380C" w:rsidTr="00F5496D">
        <w:trPr>
          <w:trHeight w:hRule="exact" w:val="577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0C" w:rsidRDefault="00B6380C" w:rsidP="00F5496D">
            <w:pPr>
              <w:jc w:val="center"/>
              <w:rPr>
                <w:rFonts w:eastAsiaTheme="minorEastAsia"/>
                <w:snapToGrid w:val="0"/>
              </w:rPr>
            </w:pPr>
            <w:r w:rsidRPr="00B6380C">
              <w:rPr>
                <w:rFonts w:hint="eastAsia"/>
                <w:snapToGrid w:val="0"/>
                <w:sz w:val="18"/>
              </w:rPr>
              <w:t>陽性連絡日時</w:t>
            </w:r>
            <w:r w:rsidR="005A3130">
              <w:rPr>
                <w:rFonts w:hint="eastAsia"/>
                <w:snapToGrid w:val="0"/>
                <w:sz w:val="18"/>
              </w:rPr>
              <w:t>(</w:t>
            </w:r>
            <w:r w:rsidRPr="00B6380C">
              <w:rPr>
                <w:rFonts w:hint="eastAsia"/>
                <w:snapToGrid w:val="0"/>
                <w:sz w:val="18"/>
              </w:rPr>
              <w:t>第１報</w:t>
            </w:r>
            <w:r w:rsidR="005A3130">
              <w:rPr>
                <w:rFonts w:hint="eastAsia"/>
                <w:snapToGrid w:val="0"/>
                <w:sz w:val="18"/>
              </w:rPr>
              <w:t>)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80C" w:rsidRPr="00B6380C" w:rsidRDefault="00B6380C" w:rsidP="00F5496D">
            <w:pPr>
              <w:rPr>
                <w:rFonts w:eastAsiaTheme="minorEastAsia"/>
                <w:snapToGrid w:val="0"/>
              </w:rPr>
            </w:pPr>
          </w:p>
        </w:tc>
      </w:tr>
      <w:tr w:rsidR="003D5B82" w:rsidTr="00BF768C">
        <w:trPr>
          <w:trHeight w:hRule="exact" w:val="1267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BF768C">
            <w:pPr>
              <w:jc w:val="left"/>
              <w:rPr>
                <w:rFonts w:eastAsiaTheme="minorEastAsia"/>
                <w:snapToGrid w:val="0"/>
              </w:rPr>
            </w:pPr>
            <w:r w:rsidRPr="00BF768C">
              <w:rPr>
                <w:rFonts w:hint="eastAsia"/>
                <w:snapToGrid w:val="0"/>
                <w:kern w:val="0"/>
                <w:szCs w:val="21"/>
              </w:rPr>
              <w:t>該当従事者の</w:t>
            </w:r>
            <w:r w:rsidR="00BF768C" w:rsidRPr="00BF768C">
              <w:rPr>
                <w:rFonts w:hint="eastAsia"/>
                <w:snapToGrid w:val="0"/>
                <w:szCs w:val="21"/>
              </w:rPr>
              <w:t>発症状</w:t>
            </w:r>
            <w:r w:rsidRPr="00BF768C">
              <w:rPr>
                <w:rFonts w:hint="eastAsia"/>
                <w:snapToGrid w:val="0"/>
                <w:szCs w:val="21"/>
              </w:rPr>
              <w:t>況</w:t>
            </w:r>
            <w:r>
              <w:rPr>
                <w:rFonts w:hint="eastAsia"/>
                <w:snapToGrid w:val="0"/>
              </w:rPr>
              <w:t>（同居の家族等の状況も含む）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B82" w:rsidRPr="004C4841" w:rsidRDefault="003D5B82" w:rsidP="00C720A9">
            <w:pPr>
              <w:spacing w:before="240" w:line="276" w:lineRule="auto"/>
              <w:rPr>
                <w:rFonts w:eastAsiaTheme="minorEastAsia"/>
                <w:snapToGrid w:val="0"/>
              </w:rPr>
            </w:pPr>
          </w:p>
        </w:tc>
      </w:tr>
      <w:tr w:rsidR="00B6380C" w:rsidTr="006F5D38">
        <w:trPr>
          <w:trHeight w:hRule="exact" w:val="469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6380C" w:rsidRDefault="00B6380C" w:rsidP="00F5496D">
            <w:pPr>
              <w:ind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該当従事者の</w:t>
            </w:r>
          </w:p>
          <w:p w:rsidR="00B6380C" w:rsidRDefault="00B6380C" w:rsidP="00F5496D">
            <w:pPr>
              <w:ind w:right="-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陽性判明前</w:t>
            </w:r>
          </w:p>
          <w:p w:rsidR="00B6380C" w:rsidRDefault="00B6380C" w:rsidP="00F5496D">
            <w:pPr>
              <w:ind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の作業状況</w:t>
            </w:r>
          </w:p>
        </w:tc>
        <w:tc>
          <w:tcPr>
            <w:tcW w:w="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6380C" w:rsidRDefault="00B6380C" w:rsidP="00F5496D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80C" w:rsidRDefault="00B6380C" w:rsidP="00F5496D">
            <w:pPr>
              <w:rPr>
                <w:rFonts w:eastAsiaTheme="minorEastAsia"/>
                <w:snapToGrid w:val="0"/>
              </w:rPr>
            </w:pPr>
          </w:p>
        </w:tc>
      </w:tr>
      <w:tr w:rsidR="00B6380C" w:rsidTr="00F5496D">
        <w:trPr>
          <w:trHeight w:hRule="exact" w:val="718"/>
        </w:trPr>
        <w:tc>
          <w:tcPr>
            <w:tcW w:w="15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6380C" w:rsidRDefault="00B6380C" w:rsidP="00F5496D">
            <w:pPr>
              <w:widowControl/>
              <w:jc w:val="left"/>
              <w:rPr>
                <w:rFonts w:eastAsiaTheme="minorEastAsia"/>
                <w:snapToGrid w:val="0"/>
              </w:rPr>
            </w:pP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0C" w:rsidRDefault="00B6380C" w:rsidP="00F5496D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74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80C" w:rsidRDefault="00B6380C" w:rsidP="00F5496D">
            <w:pPr>
              <w:rPr>
                <w:rFonts w:eastAsiaTheme="minorEastAsia"/>
                <w:snapToGrid w:val="0"/>
              </w:rPr>
            </w:pPr>
          </w:p>
        </w:tc>
      </w:tr>
      <w:tr w:rsidR="00BF768C" w:rsidTr="005C0FB7">
        <w:trPr>
          <w:trHeight w:hRule="exact" w:val="1125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8C" w:rsidRPr="00015FC1" w:rsidRDefault="00BF768C" w:rsidP="005C0FB7">
            <w:pPr>
              <w:jc w:val="center"/>
              <w:rPr>
                <w:snapToGrid w:val="0"/>
                <w:szCs w:val="20"/>
              </w:rPr>
            </w:pPr>
            <w:r w:rsidRPr="00015FC1">
              <w:rPr>
                <w:rFonts w:hint="eastAsia"/>
                <w:snapToGrid w:val="0"/>
                <w:szCs w:val="20"/>
              </w:rPr>
              <w:t>保健福祉事務所</w:t>
            </w:r>
            <w:r w:rsidR="005C0FB7" w:rsidRPr="00015FC1">
              <w:rPr>
                <w:rFonts w:hint="eastAsia"/>
                <w:snapToGrid w:val="0"/>
                <w:szCs w:val="20"/>
              </w:rPr>
              <w:t>等</w:t>
            </w:r>
          </w:p>
          <w:p w:rsidR="005C0FB7" w:rsidRDefault="00BF768C" w:rsidP="005C0FB7">
            <w:pPr>
              <w:jc w:val="center"/>
              <w:rPr>
                <w:snapToGrid w:val="0"/>
                <w:szCs w:val="20"/>
              </w:rPr>
            </w:pPr>
            <w:r w:rsidRPr="00B6380C">
              <w:rPr>
                <w:rFonts w:hint="eastAsia"/>
                <w:snapToGrid w:val="0"/>
                <w:szCs w:val="20"/>
              </w:rPr>
              <w:t>連絡日時及び</w:t>
            </w:r>
          </w:p>
          <w:p w:rsidR="00BF768C" w:rsidRDefault="00BF768C" w:rsidP="005C0FB7">
            <w:pPr>
              <w:jc w:val="center"/>
              <w:rPr>
                <w:snapToGrid w:val="0"/>
              </w:rPr>
            </w:pPr>
            <w:r w:rsidRPr="00B6380C">
              <w:rPr>
                <w:rFonts w:hint="eastAsia"/>
                <w:snapToGrid w:val="0"/>
                <w:szCs w:val="20"/>
              </w:rPr>
              <w:t>指示内容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68C" w:rsidRPr="00BF768C" w:rsidRDefault="00BF768C" w:rsidP="00C720A9">
            <w:pPr>
              <w:rPr>
                <w:rFonts w:eastAsiaTheme="minorEastAsia"/>
                <w:snapToGrid w:val="0"/>
              </w:rPr>
            </w:pPr>
          </w:p>
        </w:tc>
      </w:tr>
      <w:tr w:rsidR="00B6380C" w:rsidTr="00B6380C">
        <w:trPr>
          <w:trHeight w:hRule="exact" w:val="1130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C" w:rsidRDefault="00B6380C" w:rsidP="00B6380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後の対応状況</w:t>
            </w:r>
          </w:p>
          <w:p w:rsidR="00B6380C" w:rsidRDefault="00B6380C" w:rsidP="00B6380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時系列）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80C" w:rsidRDefault="00B6380C" w:rsidP="00C720A9">
            <w:pPr>
              <w:rPr>
                <w:rFonts w:eastAsiaTheme="minorEastAsia"/>
                <w:snapToGrid w:val="0"/>
              </w:rPr>
            </w:pPr>
          </w:p>
        </w:tc>
      </w:tr>
      <w:tr w:rsidR="00B6380C" w:rsidTr="006F5D38">
        <w:trPr>
          <w:trHeight w:val="1166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6380C" w:rsidRDefault="00B6380C" w:rsidP="00B6380C">
            <w:pPr>
              <w:ind w:left="-20" w:right="-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後の</w:t>
            </w:r>
          </w:p>
          <w:p w:rsidR="00B6380C" w:rsidRDefault="00B6380C" w:rsidP="00B6380C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調理場内洗浄･消毒の実施状況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380C" w:rsidRPr="00B6380C" w:rsidRDefault="00B6380C" w:rsidP="00C720A9">
            <w:pPr>
              <w:rPr>
                <w:rFonts w:eastAsiaTheme="minorEastAsia"/>
                <w:snapToGrid w:val="0"/>
              </w:rPr>
            </w:pPr>
          </w:p>
        </w:tc>
      </w:tr>
      <w:tr w:rsidR="003D5B82" w:rsidTr="00BF768C">
        <w:trPr>
          <w:trHeight w:hRule="exact" w:val="1018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BF768C" w:rsidP="00C720A9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eastAsiaTheme="minorEastAsia" w:hint="eastAsia"/>
                <w:snapToGrid w:val="0"/>
              </w:rPr>
              <w:t>学校給食停止期間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D5B82" w:rsidRDefault="00BF768C" w:rsidP="00C720A9">
            <w:pPr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～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5B82" w:rsidRDefault="00B6380C" w:rsidP="00B6380C">
            <w:pPr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＊</w:t>
            </w:r>
            <w:r w:rsidR="003D5B82">
              <w:rPr>
                <w:rFonts w:hint="eastAsia"/>
                <w:snapToGrid w:val="0"/>
              </w:rPr>
              <w:t>保護者への連絡文書等</w:t>
            </w:r>
            <w:r>
              <w:rPr>
                <w:rFonts w:hint="eastAsia"/>
                <w:snapToGrid w:val="0"/>
              </w:rPr>
              <w:t>があれば添付</w:t>
            </w:r>
          </w:p>
        </w:tc>
      </w:tr>
      <w:tr w:rsidR="003D5B82" w:rsidTr="006F5D38">
        <w:trPr>
          <w:trHeight w:hRule="exact" w:val="693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jc w:val="center"/>
              <w:rPr>
                <w:rFonts w:eastAsiaTheme="minorEastAsia"/>
                <w:snapToGrid w:val="0"/>
              </w:rPr>
            </w:pPr>
            <w:r w:rsidRPr="003D5B82">
              <w:rPr>
                <w:rFonts w:hint="eastAsia"/>
                <w:snapToGrid w:val="0"/>
                <w:spacing w:val="15"/>
                <w:kern w:val="0"/>
                <w:fitText w:val="1470" w:id="869633550"/>
              </w:rPr>
              <w:t>児童生徒等</w:t>
            </w:r>
            <w:r w:rsidRPr="003D5B82">
              <w:rPr>
                <w:rFonts w:hint="eastAsia"/>
                <w:snapToGrid w:val="0"/>
                <w:spacing w:val="30"/>
                <w:kern w:val="0"/>
                <w:fitText w:val="1470" w:id="869633550"/>
              </w:rPr>
              <w:t>の</w:t>
            </w:r>
          </w:p>
          <w:p w:rsidR="003D5B82" w:rsidRDefault="003D5B82" w:rsidP="00C720A9">
            <w:pPr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健　康　状　況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B82" w:rsidRDefault="003D5B82" w:rsidP="00C720A9">
            <w:pPr>
              <w:rPr>
                <w:rFonts w:eastAsiaTheme="minorEastAsia"/>
                <w:snapToGrid w:val="0"/>
              </w:rPr>
            </w:pPr>
          </w:p>
        </w:tc>
      </w:tr>
      <w:tr w:rsidR="003D5B82" w:rsidTr="003D5B82">
        <w:trPr>
          <w:trHeight w:hRule="exact" w:val="715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調理委託会社名</w:t>
            </w:r>
          </w:p>
          <w:p w:rsidR="003D5B82" w:rsidRDefault="003D5B82" w:rsidP="00C720A9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（委託の場合）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B82" w:rsidRDefault="003D5B82" w:rsidP="00C720A9">
            <w:pPr>
              <w:spacing w:line="220" w:lineRule="exact"/>
              <w:rPr>
                <w:rFonts w:eastAsiaTheme="minorEastAsia"/>
                <w:snapToGrid w:val="0"/>
              </w:rPr>
            </w:pPr>
          </w:p>
        </w:tc>
      </w:tr>
      <w:tr w:rsidR="003D5B82" w:rsidTr="006F5D38">
        <w:trPr>
          <w:trHeight w:hRule="exact" w:val="699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5B82" w:rsidRDefault="003D5B82" w:rsidP="00C720A9">
            <w:pPr>
              <w:ind w:left="-20" w:right="-20"/>
              <w:jc w:val="center"/>
              <w:rPr>
                <w:rFonts w:eastAsiaTheme="minorEastAsia"/>
                <w:snapToGrid w:val="0"/>
              </w:rPr>
            </w:pPr>
            <w:r>
              <w:rPr>
                <w:rFonts w:hint="eastAsia"/>
                <w:snapToGrid w:val="0"/>
              </w:rPr>
              <w:t>そ　の　他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B82" w:rsidRDefault="003D5B82" w:rsidP="00C720A9">
            <w:pPr>
              <w:spacing w:line="220" w:lineRule="exact"/>
              <w:rPr>
                <w:rFonts w:eastAsiaTheme="minorEastAsia"/>
                <w:snapToGrid w:val="0"/>
              </w:rPr>
            </w:pPr>
          </w:p>
        </w:tc>
      </w:tr>
    </w:tbl>
    <w:p w:rsidR="00CF35F1" w:rsidRDefault="00CF35F1" w:rsidP="006F5D38"/>
    <w:sectPr w:rsidR="00CF35F1" w:rsidSect="00160CC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33" w:rsidRDefault="00677333" w:rsidP="003D5B82">
      <w:r>
        <w:separator/>
      </w:r>
    </w:p>
  </w:endnote>
  <w:endnote w:type="continuationSeparator" w:id="0">
    <w:p w:rsidR="00677333" w:rsidRDefault="00677333" w:rsidP="003D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33" w:rsidRDefault="00677333" w:rsidP="003D5B82">
      <w:r>
        <w:separator/>
      </w:r>
    </w:p>
  </w:footnote>
  <w:footnote w:type="continuationSeparator" w:id="0">
    <w:p w:rsidR="00677333" w:rsidRDefault="00677333" w:rsidP="003D5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24"/>
    <w:rsid w:val="00004924"/>
    <w:rsid w:val="00015FC1"/>
    <w:rsid w:val="000659F2"/>
    <w:rsid w:val="000736C1"/>
    <w:rsid w:val="00160CCC"/>
    <w:rsid w:val="001B2FEA"/>
    <w:rsid w:val="001E1B82"/>
    <w:rsid w:val="00215424"/>
    <w:rsid w:val="002A1C4B"/>
    <w:rsid w:val="002F1461"/>
    <w:rsid w:val="00347662"/>
    <w:rsid w:val="00373EE2"/>
    <w:rsid w:val="003D5B82"/>
    <w:rsid w:val="004C4841"/>
    <w:rsid w:val="005A3130"/>
    <w:rsid w:val="005C0FB7"/>
    <w:rsid w:val="006673FF"/>
    <w:rsid w:val="00677333"/>
    <w:rsid w:val="006F5D38"/>
    <w:rsid w:val="00892CF6"/>
    <w:rsid w:val="008D4A3E"/>
    <w:rsid w:val="00B6380C"/>
    <w:rsid w:val="00B87F97"/>
    <w:rsid w:val="00BB3695"/>
    <w:rsid w:val="00BF768C"/>
    <w:rsid w:val="00C24813"/>
    <w:rsid w:val="00C34D1F"/>
    <w:rsid w:val="00CF35F1"/>
    <w:rsid w:val="00E06CFB"/>
    <w:rsid w:val="00EF200B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162137-3AED-45E0-8B15-5016C579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8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B82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3D5B82"/>
  </w:style>
  <w:style w:type="paragraph" w:styleId="a5">
    <w:name w:val="footer"/>
    <w:basedOn w:val="a"/>
    <w:link w:val="a6"/>
    <w:uiPriority w:val="99"/>
    <w:unhideWhenUsed/>
    <w:rsid w:val="003D5B82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3D5B82"/>
  </w:style>
  <w:style w:type="paragraph" w:styleId="a7">
    <w:name w:val="Balloon Text"/>
    <w:basedOn w:val="a"/>
    <w:link w:val="a8"/>
    <w:uiPriority w:val="99"/>
    <w:semiHidden/>
    <w:unhideWhenUsed/>
    <w:rsid w:val="00EF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E98C-19E9-43BD-B755-F3CE79C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賀 敦子</dc:creator>
  <cp:lastModifiedBy>FGKC003U</cp:lastModifiedBy>
  <cp:revision>4</cp:revision>
  <dcterms:created xsi:type="dcterms:W3CDTF">2020-03-25T10:07:00Z</dcterms:created>
  <dcterms:modified xsi:type="dcterms:W3CDTF">2020-03-26T01:22:00Z</dcterms:modified>
</cp:coreProperties>
</file>